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09D6" w14:textId="77777777" w:rsidR="00C955F1" w:rsidRDefault="00C955F1" w:rsidP="00FC3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713C6481" w14:textId="2981D1DE" w:rsidR="00FC39F6" w:rsidRDefault="00FC39F6" w:rsidP="00FC3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C39F6">
        <w:rPr>
          <w:rFonts w:ascii="Arial" w:hAnsi="Arial" w:cs="Arial"/>
          <w:b/>
          <w:sz w:val="28"/>
          <w:szCs w:val="28"/>
        </w:rPr>
        <w:t xml:space="preserve">Formulaire d’inscription au cours Business </w:t>
      </w:r>
      <w:proofErr w:type="spellStart"/>
      <w:r w:rsidRPr="00FC39F6">
        <w:rPr>
          <w:rFonts w:ascii="Arial" w:hAnsi="Arial" w:cs="Arial"/>
          <w:b/>
          <w:sz w:val="28"/>
          <w:szCs w:val="28"/>
        </w:rPr>
        <w:t>Creation</w:t>
      </w:r>
      <w:proofErr w:type="spellEnd"/>
    </w:p>
    <w:p w14:paraId="3E0F8B0B" w14:textId="5898C02A" w:rsidR="00FC39F6" w:rsidRPr="00FC39F6" w:rsidRDefault="00FC39F6" w:rsidP="00FC3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sier de présentation votre idée</w:t>
      </w:r>
    </w:p>
    <w:p w14:paraId="558DFD2A" w14:textId="228D2EDD" w:rsidR="004D254F" w:rsidRPr="00BB76BD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4"/>
          <w:szCs w:val="30"/>
          <w:highlight w:val="darkGray"/>
        </w:rPr>
      </w:pPr>
      <w:r w:rsidRPr="00BB76BD">
        <w:rPr>
          <w:rFonts w:ascii="Arial" w:hAnsi="Arial" w:cs="Arial"/>
          <w:b/>
          <w:color w:val="FFFFFF" w:themeColor="background1"/>
          <w:sz w:val="24"/>
          <w:szCs w:val="30"/>
          <w:highlight w:val="darkGray"/>
        </w:rPr>
        <w:t>Questionnaire (</w:t>
      </w:r>
      <w:proofErr w:type="spellStart"/>
      <w:r w:rsidRPr="00BB76BD">
        <w:rPr>
          <w:rFonts w:ascii="Arial" w:hAnsi="Arial" w:cs="Arial"/>
          <w:b/>
          <w:color w:val="FFFFFF" w:themeColor="background1"/>
          <w:sz w:val="24"/>
          <w:szCs w:val="30"/>
          <w:highlight w:val="darkGray"/>
        </w:rPr>
        <w:t>env</w:t>
      </w:r>
      <w:proofErr w:type="spellEnd"/>
      <w:r w:rsidRPr="00BB76BD">
        <w:rPr>
          <w:rFonts w:ascii="Arial" w:hAnsi="Arial" w:cs="Arial"/>
          <w:b/>
          <w:color w:val="FFFFFF" w:themeColor="background1"/>
          <w:sz w:val="24"/>
          <w:szCs w:val="30"/>
          <w:highlight w:val="darkGray"/>
        </w:rPr>
        <w:t xml:space="preserve"> 100 mots par question)</w:t>
      </w:r>
    </w:p>
    <w:p w14:paraId="43360601" w14:textId="4302108F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Dans quelle industrie/secteur d'activité est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6E071448" w14:textId="77777777" w:rsidTr="00C955F1">
        <w:tc>
          <w:tcPr>
            <w:tcW w:w="9062" w:type="dxa"/>
          </w:tcPr>
          <w:p w14:paraId="70B74FB4" w14:textId="0DFD9335" w:rsidR="00C955F1" w:rsidRDefault="00C955F1" w:rsidP="004D2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16350A" w14:textId="77777777" w:rsidR="00C955F1" w:rsidRDefault="00C955F1" w:rsidP="004D2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57593B" w14:textId="43799A03" w:rsidR="00C955F1" w:rsidRDefault="00C955F1" w:rsidP="004D2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A9134BA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A0674F" w14:textId="77777777" w:rsidR="004D254F" w:rsidRPr="0002576B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Quel est votre rôle dans le projet ? Si vous travaillez en équipe, merci de présenter succinctement le/les membre(s) de l’équipe (nom, prénom, âge, niveau académique, faculté, coordonnées, rôle, etc.) et son/leur rô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106ED896" w14:textId="77777777" w:rsidTr="00C955F1">
        <w:tc>
          <w:tcPr>
            <w:tcW w:w="9062" w:type="dxa"/>
          </w:tcPr>
          <w:p w14:paraId="5338EA0C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EEE98A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6E0E7" w14:textId="5B276231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FE31E95" w14:textId="77777777" w:rsidR="00C955F1" w:rsidRPr="0002576B" w:rsidRDefault="00C955F1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E70442" w14:textId="709D5D64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Êtes-vous constitué en une entité juridique ? (Oui / N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08654057" w14:textId="77777777" w:rsidTr="00C955F1">
        <w:tc>
          <w:tcPr>
            <w:tcW w:w="9062" w:type="dxa"/>
          </w:tcPr>
          <w:p w14:paraId="75858D3E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54F308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5ED6DA" w14:textId="7E72272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B9B2441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CAA801" w14:textId="07958707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Quel est le besoin ou le problème que vous souhaitez résoudre et pour qu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590C7ED2" w14:textId="77777777" w:rsidTr="00C955F1">
        <w:tc>
          <w:tcPr>
            <w:tcW w:w="9062" w:type="dxa"/>
          </w:tcPr>
          <w:p w14:paraId="3352057D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321C3F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18A205" w14:textId="6CA96C1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E9C18C2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6EC7FB" w14:textId="758408C1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Quels sont les produits ou services que vous envisagez de créer ou développ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5D82F444" w14:textId="77777777" w:rsidTr="00C955F1">
        <w:tc>
          <w:tcPr>
            <w:tcW w:w="9062" w:type="dxa"/>
          </w:tcPr>
          <w:p w14:paraId="37249705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7DFC60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656FE8" w14:textId="587242EA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FACB9D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62215F" w14:textId="2647C1E6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 xml:space="preserve">Quelle taille de marché ou portée territoriale </w:t>
      </w:r>
      <w:r>
        <w:rPr>
          <w:rFonts w:ascii="Arial" w:hAnsi="Arial" w:cs="Arial"/>
          <w:sz w:val="22"/>
          <w:szCs w:val="22"/>
        </w:rPr>
        <w:t>envisagez-vous de couvrir</w:t>
      </w:r>
      <w:r w:rsidRPr="0002576B">
        <w:rPr>
          <w:rFonts w:ascii="Arial" w:hAnsi="Arial" w:cs="Arial"/>
          <w:sz w:val="22"/>
          <w:szCs w:val="22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4F8C9616" w14:textId="77777777" w:rsidTr="00C955F1">
        <w:tc>
          <w:tcPr>
            <w:tcW w:w="9062" w:type="dxa"/>
          </w:tcPr>
          <w:p w14:paraId="5D2E8B64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66010F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6FA7FE" w14:textId="514381E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71AEA7A" w14:textId="77777777" w:rsidR="00C955F1" w:rsidRDefault="00C955F1" w:rsidP="00C955F1">
      <w:pPr>
        <w:pStyle w:val="Paragraphedeliste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30839B7" w14:textId="5D880D7D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Qui sont vos principaux concurrents et en quoi êtes-vous différent d’eux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59E3C991" w14:textId="77777777" w:rsidTr="00C955F1">
        <w:tc>
          <w:tcPr>
            <w:tcW w:w="9062" w:type="dxa"/>
          </w:tcPr>
          <w:p w14:paraId="17DD6D88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385330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6EEF6C" w14:textId="46FCC5AD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9ADEC6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611BBB" w14:textId="63F22775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Quelle est la plus grande menace pour votre projet, pourquoi échouerait-il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3942204B" w14:textId="77777777" w:rsidTr="00C955F1">
        <w:tc>
          <w:tcPr>
            <w:tcW w:w="9062" w:type="dxa"/>
          </w:tcPr>
          <w:p w14:paraId="283C68E6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257D3A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2053F7" w14:textId="30CA9792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71D1EB" w14:textId="77777777" w:rsidR="004D254F" w:rsidRPr="00C955F1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328ED6F3" w14:textId="39675348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 xml:space="preserve">Comment pensez-vous gagner de l’argent et pérenniser votre projet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5F09F8EE" w14:textId="77777777" w:rsidTr="00C955F1">
        <w:tc>
          <w:tcPr>
            <w:tcW w:w="9062" w:type="dxa"/>
          </w:tcPr>
          <w:p w14:paraId="0DA38F1C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B18819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1D105F" w14:textId="32840B48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CD8F30F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14:paraId="19F14491" w14:textId="132529CA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Avez-vous déjà des clients ? Si oui, merci de donner une brève descrip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1D8BDF05" w14:textId="77777777" w:rsidTr="00C955F1">
        <w:tc>
          <w:tcPr>
            <w:tcW w:w="9062" w:type="dxa"/>
          </w:tcPr>
          <w:p w14:paraId="6EAF0559" w14:textId="6BD48A6E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FAAE65" w14:textId="77777777" w:rsidR="00C955F1" w:rsidRP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3A8EF9" w14:textId="77777777" w:rsidR="00C955F1" w:rsidRP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7E03867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0BD6E" w14:textId="2ACA16F4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 xml:space="preserve">Avez-vous déjà participé à des programmes d'accélérateurs, d'incubateurs ou à d'autres programmes semblables ? Avez-vous prévu de participer à des programmes de ce type en </w:t>
      </w:r>
      <w:r>
        <w:rPr>
          <w:rFonts w:ascii="Arial" w:hAnsi="Arial" w:cs="Arial"/>
          <w:sz w:val="22"/>
          <w:szCs w:val="22"/>
        </w:rPr>
        <w:t xml:space="preserve">2020 ou </w:t>
      </w:r>
      <w:r w:rsidRPr="0002576B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Pr="0002576B">
        <w:rPr>
          <w:rFonts w:ascii="Arial" w:hAnsi="Arial" w:cs="Arial"/>
          <w:sz w:val="22"/>
          <w:szCs w:val="22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477B9ED3" w14:textId="77777777" w:rsidTr="00C955F1">
        <w:tc>
          <w:tcPr>
            <w:tcW w:w="9062" w:type="dxa"/>
          </w:tcPr>
          <w:p w14:paraId="2C8917D5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A2BF23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DD2FB2" w14:textId="688BA79C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BD00205" w14:textId="77777777" w:rsidR="004D254F" w:rsidRPr="0002576B" w:rsidRDefault="004D254F" w:rsidP="004D254F">
      <w:pPr>
        <w:rPr>
          <w:rFonts w:ascii="Arial" w:hAnsi="Arial" w:cs="Arial"/>
        </w:rPr>
      </w:pPr>
    </w:p>
    <w:p w14:paraId="75EA6A95" w14:textId="5906367D" w:rsidR="004D254F" w:rsidRDefault="004D254F" w:rsidP="00C955F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quoi souhaitez-vous participer à ce programm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5F1" w14:paraId="0DC20C68" w14:textId="77777777" w:rsidTr="00C955F1">
        <w:tc>
          <w:tcPr>
            <w:tcW w:w="9062" w:type="dxa"/>
          </w:tcPr>
          <w:p w14:paraId="074894C7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BD2F2E" w14:textId="77777777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0A1B31" w14:textId="0BC7B083" w:rsidR="00C955F1" w:rsidRDefault="00C955F1" w:rsidP="00C955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07BE34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18B644" w14:textId="32E76BB6" w:rsidR="004D254F" w:rsidRDefault="004D254F" w:rsidP="00153D0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Votre vision entrepreneuriale : où vous voyez-vous / votre équipe et votre projet être dans 3 an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3D05" w14:paraId="32FD7285" w14:textId="77777777" w:rsidTr="00153D05">
        <w:tc>
          <w:tcPr>
            <w:tcW w:w="9062" w:type="dxa"/>
          </w:tcPr>
          <w:p w14:paraId="099F4D83" w14:textId="77777777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10548D" w14:textId="77777777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3E7438" w14:textId="3F6D6033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81545B0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1F5BDD" w14:textId="46617031" w:rsidR="004D254F" w:rsidRDefault="004D254F" w:rsidP="00153D0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Arial" w:hAnsi="Arial" w:cs="Arial"/>
          <w:sz w:val="22"/>
          <w:szCs w:val="22"/>
        </w:rPr>
      </w:pPr>
      <w:r w:rsidRPr="0002576B">
        <w:rPr>
          <w:rFonts w:ascii="Arial" w:hAnsi="Arial" w:cs="Arial"/>
          <w:sz w:val="22"/>
          <w:szCs w:val="22"/>
        </w:rPr>
        <w:t>Avez-vous d’autres remarqu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3D05" w14:paraId="068BDCF6" w14:textId="77777777" w:rsidTr="00153D05">
        <w:tc>
          <w:tcPr>
            <w:tcW w:w="9062" w:type="dxa"/>
          </w:tcPr>
          <w:p w14:paraId="03A8523C" w14:textId="77777777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49C312" w14:textId="77777777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E93B11" w14:textId="6B678AEE" w:rsidR="00153D05" w:rsidRDefault="00153D05" w:rsidP="00153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C89465" w14:textId="3FF1AF39" w:rsidR="004D254F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13E87B" w14:textId="6ECD780E" w:rsidR="00153D05" w:rsidRDefault="00153D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83AE4A" w14:textId="77777777" w:rsidR="004D254F" w:rsidRPr="0002576B" w:rsidRDefault="004D254F" w:rsidP="004D254F">
      <w:pPr>
        <w:widowControl w:val="0"/>
        <w:jc w:val="both"/>
        <w:rPr>
          <w:rFonts w:ascii="Arial" w:hAnsi="Arial" w:cs="Arial"/>
        </w:rPr>
      </w:pPr>
    </w:p>
    <w:p w14:paraId="57CA7D31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30"/>
          <w:szCs w:val="30"/>
          <w:highlight w:val="darkGray"/>
        </w:rPr>
      </w:pPr>
      <w:r w:rsidRPr="0002576B">
        <w:rPr>
          <w:rFonts w:ascii="Arial" w:hAnsi="Arial" w:cs="Arial"/>
          <w:b/>
          <w:color w:val="FFFFFF" w:themeColor="background1"/>
          <w:sz w:val="30"/>
          <w:szCs w:val="30"/>
          <w:highlight w:val="darkGray"/>
        </w:rPr>
        <w:t xml:space="preserve">Présentation </w:t>
      </w:r>
    </w:p>
    <w:p w14:paraId="0E3197B9" w14:textId="6641DCFE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576B">
        <w:rPr>
          <w:rFonts w:ascii="Arial" w:hAnsi="Arial" w:cs="Arial"/>
        </w:rPr>
        <w:t xml:space="preserve">Afin de donner un maximum d’éléments pertinents à notre jury, nous vous donnons l’occasion de mettre en valeur votre projet </w:t>
      </w:r>
      <w:r w:rsidR="00C955F1">
        <w:rPr>
          <w:rFonts w:ascii="Arial" w:hAnsi="Arial" w:cs="Arial"/>
        </w:rPr>
        <w:t>dans</w:t>
      </w:r>
      <w:r w:rsidRPr="0002576B">
        <w:rPr>
          <w:rFonts w:ascii="Arial" w:hAnsi="Arial" w:cs="Arial"/>
        </w:rPr>
        <w:t xml:space="preserve"> une présentation.</w:t>
      </w:r>
    </w:p>
    <w:p w14:paraId="1F963C4C" w14:textId="77777777" w:rsidR="004D254F" w:rsidRPr="0002576B" w:rsidRDefault="004D254F" w:rsidP="004D25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2576B">
        <w:rPr>
          <w:rFonts w:ascii="Arial" w:hAnsi="Arial" w:cs="Arial"/>
        </w:rPr>
        <w:t>Merci d’</w:t>
      </w:r>
      <w:r w:rsidRPr="0002576B">
        <w:rPr>
          <w:rFonts w:ascii="Arial" w:hAnsi="Arial" w:cs="Arial"/>
          <w:b/>
        </w:rPr>
        <w:t xml:space="preserve">uploader sur le formulaire </w:t>
      </w:r>
      <w:r w:rsidRPr="0002576B">
        <w:rPr>
          <w:rFonts w:ascii="Arial" w:hAnsi="Arial" w:cs="Arial"/>
        </w:rPr>
        <w:t xml:space="preserve">en ligne de l’appel à projets votre présentation - </w:t>
      </w:r>
      <w:r w:rsidRPr="0002576B">
        <w:rPr>
          <w:rFonts w:ascii="Arial" w:hAnsi="Arial" w:cs="Arial"/>
          <w:b/>
        </w:rPr>
        <w:t>6 slides maximum</w:t>
      </w:r>
      <w:r w:rsidRPr="0002576B">
        <w:rPr>
          <w:rFonts w:ascii="Arial" w:hAnsi="Arial" w:cs="Arial"/>
        </w:rPr>
        <w:t xml:space="preserve"> et au </w:t>
      </w:r>
      <w:r w:rsidRPr="0002576B">
        <w:rPr>
          <w:rFonts w:ascii="Arial" w:hAnsi="Arial" w:cs="Arial"/>
          <w:b/>
        </w:rPr>
        <w:t>format PDF</w:t>
      </w:r>
      <w:r w:rsidRPr="0002576B">
        <w:rPr>
          <w:rFonts w:ascii="Arial" w:hAnsi="Arial" w:cs="Arial"/>
        </w:rPr>
        <w:t xml:space="preserve"> - illustrant surtout :</w:t>
      </w:r>
    </w:p>
    <w:p w14:paraId="6193E9E7" w14:textId="77777777" w:rsidR="004D254F" w:rsidRPr="0002576B" w:rsidRDefault="004D254F" w:rsidP="004D254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2576B">
        <w:rPr>
          <w:rFonts w:ascii="Arial" w:hAnsi="Arial" w:cs="Arial"/>
          <w:sz w:val="22"/>
          <w:szCs w:val="22"/>
        </w:rPr>
        <w:t>la</w:t>
      </w:r>
      <w:proofErr w:type="gramEnd"/>
      <w:r w:rsidRPr="0002576B">
        <w:rPr>
          <w:rFonts w:ascii="Arial" w:hAnsi="Arial" w:cs="Arial"/>
          <w:sz w:val="22"/>
          <w:szCs w:val="22"/>
        </w:rPr>
        <w:t xml:space="preserve"> problématique que vous souhaitez résoudre</w:t>
      </w:r>
    </w:p>
    <w:p w14:paraId="028128E6" w14:textId="77777777" w:rsidR="004D254F" w:rsidRPr="0002576B" w:rsidRDefault="004D254F" w:rsidP="004D254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2576B">
        <w:rPr>
          <w:rFonts w:ascii="Arial" w:hAnsi="Arial" w:cs="Arial"/>
          <w:sz w:val="22"/>
          <w:szCs w:val="22"/>
        </w:rPr>
        <w:t>votre</w:t>
      </w:r>
      <w:proofErr w:type="gramEnd"/>
      <w:r w:rsidRPr="0002576B">
        <w:rPr>
          <w:rFonts w:ascii="Arial" w:hAnsi="Arial" w:cs="Arial"/>
          <w:sz w:val="22"/>
          <w:szCs w:val="22"/>
        </w:rPr>
        <w:t xml:space="preserve"> solution</w:t>
      </w:r>
    </w:p>
    <w:p w14:paraId="300ABB33" w14:textId="77777777" w:rsidR="004D254F" w:rsidRPr="0002576B" w:rsidRDefault="004D254F" w:rsidP="004D254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tre</w:t>
      </w:r>
      <w:proofErr w:type="gramEnd"/>
      <w:r>
        <w:rPr>
          <w:rFonts w:ascii="Arial" w:hAnsi="Arial" w:cs="Arial"/>
          <w:sz w:val="22"/>
          <w:szCs w:val="22"/>
        </w:rPr>
        <w:t xml:space="preserve"> différentiation</w:t>
      </w:r>
    </w:p>
    <w:p w14:paraId="26BC5D7C" w14:textId="77777777" w:rsidR="004D254F" w:rsidRPr="0002576B" w:rsidRDefault="004D254F" w:rsidP="004D254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2576B">
        <w:rPr>
          <w:rFonts w:ascii="Arial" w:hAnsi="Arial" w:cs="Arial"/>
          <w:sz w:val="22"/>
          <w:szCs w:val="22"/>
        </w:rPr>
        <w:t>l’impact</w:t>
      </w:r>
      <w:proofErr w:type="gramEnd"/>
      <w:r w:rsidRPr="0002576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économique, </w:t>
      </w:r>
      <w:r w:rsidRPr="0002576B">
        <w:rPr>
          <w:rFonts w:ascii="Arial" w:hAnsi="Arial" w:cs="Arial"/>
          <w:sz w:val="22"/>
          <w:szCs w:val="22"/>
        </w:rPr>
        <w:t>social, environnemental ou autre)</w:t>
      </w:r>
    </w:p>
    <w:p w14:paraId="235B333E" w14:textId="77777777" w:rsidR="004D254F" w:rsidRPr="0002576B" w:rsidRDefault="004D254F" w:rsidP="004D254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2576B">
        <w:rPr>
          <w:rFonts w:ascii="Arial" w:hAnsi="Arial" w:cs="Arial"/>
          <w:sz w:val="22"/>
          <w:szCs w:val="22"/>
        </w:rPr>
        <w:t>et</w:t>
      </w:r>
      <w:proofErr w:type="gramEnd"/>
      <w:r w:rsidRPr="0002576B">
        <w:rPr>
          <w:rFonts w:ascii="Arial" w:hAnsi="Arial" w:cs="Arial"/>
          <w:sz w:val="22"/>
          <w:szCs w:val="22"/>
        </w:rPr>
        <w:t xml:space="preserve"> toute autre information pertinente que vous souhaiteriez partager</w:t>
      </w:r>
    </w:p>
    <w:p w14:paraId="7CC99927" w14:textId="77777777" w:rsidR="004D254F" w:rsidRPr="0002576B" w:rsidRDefault="004D254F" w:rsidP="004D254F">
      <w:pPr>
        <w:widowControl w:val="0"/>
        <w:jc w:val="both"/>
        <w:rPr>
          <w:rFonts w:ascii="Arial" w:hAnsi="Arial" w:cs="Arial"/>
        </w:rPr>
      </w:pPr>
    </w:p>
    <w:p w14:paraId="5D055FE2" w14:textId="3F216387" w:rsidR="004D254F" w:rsidRDefault="004D254F" w:rsidP="004D254F">
      <w:pPr>
        <w:widowControl w:val="0"/>
        <w:jc w:val="center"/>
        <w:rPr>
          <w:rFonts w:ascii="Arial" w:hAnsi="Arial" w:cs="Arial"/>
          <w:szCs w:val="20"/>
        </w:rPr>
      </w:pPr>
      <w:r w:rsidRPr="00F04C3C">
        <w:rPr>
          <w:rFonts w:ascii="Arial" w:hAnsi="Arial" w:cs="Arial"/>
          <w:szCs w:val="20"/>
        </w:rPr>
        <w:t>TOUTE L’ÉQUIPE DE LA FABRIK – CELLULE D’INNOVATION DE LA HEIG-VD</w:t>
      </w:r>
      <w:r w:rsidR="00C955F1">
        <w:rPr>
          <w:rFonts w:ascii="Arial" w:hAnsi="Arial" w:cs="Arial"/>
          <w:szCs w:val="20"/>
        </w:rPr>
        <w:br/>
      </w:r>
      <w:r w:rsidRPr="00F04C3C">
        <w:rPr>
          <w:rFonts w:ascii="Arial" w:hAnsi="Arial" w:cs="Arial"/>
          <w:szCs w:val="20"/>
        </w:rPr>
        <w:t>VOUS REMERCIE DE VOTRE PARTICIPATION !</w:t>
      </w:r>
    </w:p>
    <w:p w14:paraId="323C3E8A" w14:textId="29D143DF" w:rsidR="004D254F" w:rsidRPr="00C955F1" w:rsidRDefault="000225FC" w:rsidP="004D254F">
      <w:pPr>
        <w:widowControl w:val="0"/>
        <w:jc w:val="center"/>
        <w:rPr>
          <w:rFonts w:ascii="Arial" w:hAnsi="Arial" w:cs="Arial"/>
          <w:b/>
          <w:bCs/>
          <w:szCs w:val="20"/>
        </w:rPr>
      </w:pPr>
      <w:hyperlink r:id="rId8" w:history="1">
        <w:r w:rsidR="00C955F1" w:rsidRPr="00C955F1">
          <w:rPr>
            <w:rStyle w:val="Lienhypertexte"/>
            <w:rFonts w:ascii="Open Sans" w:hAnsi="Open Sans" w:cs="Open Sans"/>
            <w:b/>
            <w:bCs/>
            <w:color w:val="DF4D52"/>
            <w:sz w:val="21"/>
            <w:szCs w:val="21"/>
            <w:shd w:val="clear" w:color="auto" w:fill="FFFFFF"/>
          </w:rPr>
          <w:t>lafabrik@heig-vd.ch</w:t>
        </w:r>
      </w:hyperlink>
    </w:p>
    <w:p w14:paraId="3A805EAC" w14:textId="2DCBF1D9" w:rsidR="007B2680" w:rsidRPr="007B2680" w:rsidRDefault="007B2680" w:rsidP="007B2680">
      <w:pPr>
        <w:rPr>
          <w:rFonts w:ascii="Arial" w:hAnsi="Arial" w:cs="Arial"/>
          <w:b/>
          <w:i/>
          <w:iCs/>
        </w:rPr>
      </w:pPr>
    </w:p>
    <w:sectPr w:rsidR="007B2680" w:rsidRPr="007B26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928B" w14:textId="77777777" w:rsidR="000225FC" w:rsidRDefault="000225FC" w:rsidP="00FC39F6">
      <w:pPr>
        <w:spacing w:after="0" w:line="240" w:lineRule="auto"/>
      </w:pPr>
      <w:r>
        <w:separator/>
      </w:r>
    </w:p>
  </w:endnote>
  <w:endnote w:type="continuationSeparator" w:id="0">
    <w:p w14:paraId="290E782B" w14:textId="77777777" w:rsidR="000225FC" w:rsidRDefault="000225FC" w:rsidP="00FC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D7E6" w14:textId="462E1BA2" w:rsidR="00C955F1" w:rsidRPr="00153D05" w:rsidRDefault="00C955F1">
    <w:pPr>
      <w:pStyle w:val="Pieddepage"/>
      <w:rPr>
        <w:rFonts w:ascii="Arial" w:hAnsi="Arial" w:cs="Arial"/>
        <w:b/>
        <w:bCs/>
        <w:color w:val="7F7F7F" w:themeColor="text1" w:themeTint="80"/>
        <w:sz w:val="18"/>
        <w:szCs w:val="18"/>
      </w:rPr>
    </w:pPr>
    <w:r w:rsidRPr="00153D05">
      <w:rPr>
        <w:rFonts w:ascii="Arial" w:hAnsi="Arial" w:cs="Arial"/>
        <w:b/>
        <w:bCs/>
        <w:color w:val="7F7F7F" w:themeColor="text1" w:themeTint="80"/>
        <w:sz w:val="18"/>
        <w:szCs w:val="18"/>
      </w:rPr>
      <w:t>© LA FABRIK /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F6E1" w14:textId="77777777" w:rsidR="000225FC" w:rsidRDefault="000225FC" w:rsidP="00FC39F6">
      <w:pPr>
        <w:spacing w:after="0" w:line="240" w:lineRule="auto"/>
      </w:pPr>
      <w:r>
        <w:separator/>
      </w:r>
    </w:p>
  </w:footnote>
  <w:footnote w:type="continuationSeparator" w:id="0">
    <w:p w14:paraId="68D9E53A" w14:textId="77777777" w:rsidR="000225FC" w:rsidRDefault="000225FC" w:rsidP="00FC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D6" w14:textId="3034149B" w:rsidR="00FC39F6" w:rsidRDefault="00FC39F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075CCB" wp14:editId="06774AEB">
          <wp:simplePos x="0" y="0"/>
          <wp:positionH relativeFrom="margin">
            <wp:align>left</wp:align>
          </wp:positionH>
          <wp:positionV relativeFrom="margin">
            <wp:posOffset>-579755</wp:posOffset>
          </wp:positionV>
          <wp:extent cx="1590040" cy="4997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0603"/>
    <w:multiLevelType w:val="hybridMultilevel"/>
    <w:tmpl w:val="9C46B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35"/>
    <w:rsid w:val="000225FC"/>
    <w:rsid w:val="00153D05"/>
    <w:rsid w:val="001B1DD3"/>
    <w:rsid w:val="001D01D7"/>
    <w:rsid w:val="001F6D35"/>
    <w:rsid w:val="004D254F"/>
    <w:rsid w:val="007B2680"/>
    <w:rsid w:val="007C1C0E"/>
    <w:rsid w:val="00803F57"/>
    <w:rsid w:val="00AB201E"/>
    <w:rsid w:val="00C955F1"/>
    <w:rsid w:val="00F07544"/>
    <w:rsid w:val="00FC39F6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4F72"/>
  <w15:chartTrackingRefBased/>
  <w15:docId w15:val="{E126FF0F-1E43-4B5D-A88F-F3F99F95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D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F6D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268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C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9F6"/>
  </w:style>
  <w:style w:type="paragraph" w:styleId="Pieddepage">
    <w:name w:val="footer"/>
    <w:basedOn w:val="Normal"/>
    <w:link w:val="PieddepageCar"/>
    <w:uiPriority w:val="99"/>
    <w:unhideWhenUsed/>
    <w:rsid w:val="00FC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9F6"/>
  </w:style>
  <w:style w:type="table" w:styleId="Grilledutableau">
    <w:name w:val="Table Grid"/>
    <w:basedOn w:val="TableauNormal"/>
    <w:uiPriority w:val="39"/>
    <w:rsid w:val="00C9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abrik@heig-v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63CF-D28C-467D-A58C-6F8ED90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èze Noémie</dc:creator>
  <cp:keywords/>
  <dc:description/>
  <cp:lastModifiedBy>Délèze Noémie</cp:lastModifiedBy>
  <cp:revision>2</cp:revision>
  <dcterms:created xsi:type="dcterms:W3CDTF">2021-11-05T07:32:00Z</dcterms:created>
  <dcterms:modified xsi:type="dcterms:W3CDTF">2021-11-05T07:32:00Z</dcterms:modified>
</cp:coreProperties>
</file>